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2A67" w14:textId="77777777" w:rsidR="0093181A" w:rsidRDefault="00716FF6" w:rsidP="00716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FF6">
        <w:rPr>
          <w:rFonts w:ascii="Times New Roman" w:hAnsi="Times New Roman" w:cs="Times New Roman"/>
          <w:b/>
          <w:bCs/>
          <w:sz w:val="24"/>
          <w:szCs w:val="24"/>
        </w:rPr>
        <w:t xml:space="preserve">KRITERIJI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FF6">
        <w:rPr>
          <w:rFonts w:ascii="Times New Roman" w:hAnsi="Times New Roman" w:cs="Times New Roman"/>
          <w:b/>
          <w:bCs/>
          <w:sz w:val="24"/>
          <w:szCs w:val="24"/>
        </w:rPr>
        <w:t>OCJENJIV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FF6">
        <w:rPr>
          <w:rFonts w:ascii="Times New Roman" w:hAnsi="Times New Roman" w:cs="Times New Roman"/>
          <w:b/>
          <w:bCs/>
          <w:sz w:val="24"/>
          <w:szCs w:val="24"/>
        </w:rPr>
        <w:t xml:space="preserve">  UČENIČKIH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FF6">
        <w:rPr>
          <w:rFonts w:ascii="Times New Roman" w:hAnsi="Times New Roman" w:cs="Times New Roman"/>
          <w:b/>
          <w:bCs/>
          <w:sz w:val="24"/>
          <w:szCs w:val="24"/>
        </w:rPr>
        <w:t>POSTIGNUĆA</w:t>
      </w:r>
    </w:p>
    <w:p w14:paraId="0242892A" w14:textId="77777777" w:rsidR="00716FF6" w:rsidRDefault="00716FF6" w:rsidP="00716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B845" w14:textId="77777777" w:rsidR="00716FF6" w:rsidRPr="00716FF6" w:rsidRDefault="00716FF6" w:rsidP="0071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DMET:  </w:t>
      </w:r>
      <w:r w:rsidRPr="00716FF6">
        <w:rPr>
          <w:rFonts w:ascii="Times New Roman" w:hAnsi="Times New Roman" w:cs="Times New Roman"/>
          <w:sz w:val="24"/>
          <w:szCs w:val="24"/>
        </w:rPr>
        <w:t>POVIJEST</w:t>
      </w:r>
    </w:p>
    <w:p w14:paraId="5D6E08C2" w14:textId="61079662" w:rsidR="00716FF6" w:rsidRDefault="00716FF6" w:rsidP="0071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ICA:  </w:t>
      </w:r>
      <w:r w:rsidR="00630AAC">
        <w:rPr>
          <w:rFonts w:ascii="Times New Roman" w:hAnsi="Times New Roman" w:cs="Times New Roman"/>
          <w:sz w:val="24"/>
          <w:szCs w:val="24"/>
        </w:rPr>
        <w:t>Ana Rodić</w:t>
      </w:r>
    </w:p>
    <w:p w14:paraId="6152D537" w14:textId="77777777" w:rsidR="00716FF6" w:rsidRDefault="00716FF6" w:rsidP="00716FF6">
      <w:pPr>
        <w:rPr>
          <w:rFonts w:ascii="Times New Roman" w:hAnsi="Times New Roman" w:cs="Times New Roman"/>
          <w:sz w:val="24"/>
          <w:szCs w:val="24"/>
        </w:rPr>
      </w:pPr>
    </w:p>
    <w:p w14:paraId="41CA778C" w14:textId="77777777" w:rsid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Elemen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>vrednov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učen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poučavan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>Povijesti</w:t>
      </w:r>
      <w:r w:rsidR="00FB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9AD">
        <w:rPr>
          <w:rFonts w:ascii="Times New Roman" w:eastAsia="Calibri" w:hAnsi="Times New Roman" w:cs="Times New Roman"/>
          <w:sz w:val="24"/>
          <w:szCs w:val="24"/>
        </w:rPr>
        <w:t>novim  kurikulum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>poveza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tehnički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>koncept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sadržaj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aktivnost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isho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>učenja.</w:t>
      </w:r>
    </w:p>
    <w:p w14:paraId="0F59042A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Elementi</w:t>
      </w:r>
      <w:r w:rsidR="00FB39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rednovanja</w:t>
      </w:r>
      <w:r w:rsidR="00FB39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prema  novom  kurikulumu </w:t>
      </w: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:</w:t>
      </w:r>
    </w:p>
    <w:p w14:paraId="65016B9D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Činjenično znanje</w:t>
      </w:r>
      <w:r w:rsidRPr="00716FF6">
        <w:rPr>
          <w:rFonts w:ascii="Times New Roman" w:eastAsia="Calibri" w:hAnsi="Times New Roman" w:cs="Times New Roman"/>
          <w:sz w:val="24"/>
          <w:szCs w:val="24"/>
        </w:rPr>
        <w:t>: poznavanje i razumijevanje događaja, procesa i pojava, temeljnih kronoloških odrednica, osnova korištenja povijesnih i zemljopisnih karata te korištenje odgovarajuće povijesne terminologije. Ovaj element vrednuje se u svim godinama učenja i poučavanja Povijesti.</w:t>
      </w:r>
    </w:p>
    <w:p w14:paraId="028A5442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Konceptualno znanje: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poznavanje, korištenje i razumijevanje tehničkih koncepata kao okvira za tumačenje i razumijevanje prošlih događaja, procesa i pojava. Riječ je o konceptima vremena i prostora, uzroka i posljedica, kontinuiteta i promjena, rada na povijesnim izvorima, povijesne perspektive te usporedbe i sučeljavanja.</w:t>
      </w:r>
    </w:p>
    <w:p w14:paraId="0FCF22E0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Proceduralno znanje</w:t>
      </w:r>
      <w:r w:rsidRPr="00716FF6">
        <w:rPr>
          <w:rFonts w:ascii="Times New Roman" w:eastAsia="Calibri" w:hAnsi="Times New Roman" w:cs="Times New Roman"/>
          <w:sz w:val="24"/>
          <w:szCs w:val="24"/>
        </w:rPr>
        <w:t>: poznavanje i primjena odgovarajućih metoda, postupaka i procedura u radu s povijesnim izvorima te u istraživanju prošlosti.</w:t>
      </w:r>
    </w:p>
    <w:p w14:paraId="18799604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CC922" w14:textId="77777777" w:rsid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t>U procesu učenja i poučavanja Povijesti provode se</w:t>
      </w:r>
      <w:r w:rsidR="00FB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tri pristupa vrednovanju: </w:t>
      </w: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vrednovanje za uče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formativno vrednovanje)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vrednovanje kao učenj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formativno vrednovanje)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vrednovanje  nauče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mativ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vrednovanje)</w:t>
      </w:r>
      <w:r w:rsidRPr="00716F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3CE13C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Svrha vrednovanja za učenje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jest poticanje i usmjeravanje učenja pravodobnim povratnim informacijama. Provodi se sustavnim i kontinuiranim praćenjem individualnih i skupnih aktivnosti učenika, ciljanim pitanjima i razgovorom s učenicima te pisanim kontrolnim i praktičnim vj</w:t>
      </w:r>
      <w:r w:rsidR="00453368">
        <w:rPr>
          <w:rFonts w:ascii="Times New Roman" w:eastAsia="Calibri" w:hAnsi="Times New Roman" w:cs="Times New Roman"/>
          <w:sz w:val="24"/>
          <w:szCs w:val="24"/>
        </w:rPr>
        <w:t>ežbama poput korištenja povijesnih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karata, izrade jednostavnih povijesnih karata na zadanoj podlozi, lenti vremena, različitih grafičkih prikaza i mapa, popunjavanja slijepih karat</w:t>
      </w:r>
      <w:r w:rsidR="00453368">
        <w:rPr>
          <w:rFonts w:ascii="Times New Roman" w:eastAsia="Calibri" w:hAnsi="Times New Roman" w:cs="Times New Roman"/>
          <w:sz w:val="24"/>
          <w:szCs w:val="24"/>
        </w:rPr>
        <w:t>a, izrade osobne mape i slično.</w:t>
      </w:r>
    </w:p>
    <w:p w14:paraId="3399AA5E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Vrednovanje kao učenje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promatra se kao sastavni dio učenja, a provodi se postupcima koji obuhvaćaju </w:t>
      </w:r>
      <w:proofErr w:type="spellStart"/>
      <w:r w:rsidRPr="00716FF6">
        <w:rPr>
          <w:rFonts w:ascii="Times New Roman" w:eastAsia="Calibri" w:hAnsi="Times New Roman" w:cs="Times New Roman"/>
          <w:sz w:val="24"/>
          <w:szCs w:val="24"/>
        </w:rPr>
        <w:t>samovrednovanje</w:t>
      </w:r>
      <w:proofErr w:type="spellEnd"/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i samoprocjenu učenika, kao i učeničko vrednovanje i procjenu radova drugih učenika. U procesu vrednovanja kao učenja učenik procjenjuje vlastito razumijevanje i poznavanje različitih postupaka i metoda, vlastite radove i uspješnost njihova prezentiranja i drugo. Učenici mogu vrednovati učenje i rezultate ostalih učenika, posebno nakon prezentiranja različitih individualnih i skupnih radova.</w:t>
      </w:r>
    </w:p>
    <w:p w14:paraId="29299D62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Vrednovanje naučenog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 provodi se najčešće nakon obrađene nastavne teme i rezultira ocjenom. Potrebno je kombinirati pisano i usmeno vrednovanje te primjenjivati raznovrsne tehnike i metode vrednovanja naučenog. Kognitivna složenost zadataka i aktivnosti koje se vrednuju trebaju se podudarati s kognitivnom složenosti očekivanih ishoda učenja.</w:t>
      </w:r>
    </w:p>
    <w:p w14:paraId="3C878C26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85596" w14:textId="56A1EBF2" w:rsidR="00FB39AD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lastRenderedPageBreak/>
        <w:t>Na kraju nastavne godine zaključna ocjena treba iskazati ukupnu usvojenost ishoda učenja, odnosno kako učenik iskazuje opseg i dubinu znanja i razumijevanja povijesnih događaja, pojava i procesa, konceptualno i proceduralno znanje</w:t>
      </w:r>
      <w:r w:rsidR="00630A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835C8" w14:textId="77777777" w:rsidR="00FB39AD" w:rsidRDefault="00FB39AD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nje se p</w:t>
      </w:r>
      <w:r w:rsidR="00CE307F">
        <w:rPr>
          <w:rFonts w:ascii="Times New Roman" w:eastAsia="Calibri" w:hAnsi="Times New Roman" w:cs="Times New Roman"/>
          <w:sz w:val="24"/>
          <w:szCs w:val="24"/>
        </w:rPr>
        <w:t>rovjerava usmeno i u pisanom oblik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j</w:t>
      </w:r>
      <w:r w:rsidR="00CE307F">
        <w:rPr>
          <w:rFonts w:ascii="Times New Roman" w:eastAsia="Calibri" w:hAnsi="Times New Roman" w:cs="Times New Roman"/>
          <w:sz w:val="24"/>
          <w:szCs w:val="24"/>
        </w:rPr>
        <w:t xml:space="preserve">ekom školske godine pišu se </w:t>
      </w:r>
      <w:r w:rsidR="00453368">
        <w:rPr>
          <w:rFonts w:ascii="Times New Roman" w:eastAsia="Calibri" w:hAnsi="Times New Roman" w:cs="Times New Roman"/>
          <w:sz w:val="24"/>
          <w:szCs w:val="24"/>
        </w:rPr>
        <w:t xml:space="preserve">u pravilu </w:t>
      </w:r>
      <w:r w:rsidR="00CE307F">
        <w:rPr>
          <w:rFonts w:ascii="Times New Roman" w:eastAsia="Calibri" w:hAnsi="Times New Roman" w:cs="Times New Roman"/>
          <w:sz w:val="24"/>
          <w:szCs w:val="24"/>
        </w:rPr>
        <w:t>četi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isane provjere  znanja.</w:t>
      </w:r>
    </w:p>
    <w:p w14:paraId="08C7A8F6" w14:textId="7B21075D" w:rsidR="002275D1" w:rsidRDefault="00FB39AD" w:rsidP="002275D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 nastavi povijesti ocjenama od 1 do 5 vrednuju</w:t>
      </w:r>
      <w:r w:rsidR="002275D1">
        <w:rPr>
          <w:rFonts w:ascii="Times New Roman" w:eastAsia="Calibri" w:hAnsi="Times New Roman" w:cs="Times New Roman"/>
          <w:sz w:val="24"/>
          <w:szCs w:val="24"/>
        </w:rPr>
        <w:t xml:space="preserve"> se sljedeći elementi (brojčanom i opisnom ocjenom):</w:t>
      </w:r>
    </w:p>
    <w:p w14:paraId="6EA98F79" w14:textId="77777777" w:rsidR="002275D1" w:rsidRPr="002275D1" w:rsidRDefault="002275D1" w:rsidP="002275D1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5D1">
        <w:rPr>
          <w:rFonts w:ascii="Times New Roman" w:eastAsia="Calibri" w:hAnsi="Times New Roman" w:cs="Times New Roman"/>
          <w:b/>
          <w:bCs/>
          <w:sz w:val="24"/>
          <w:szCs w:val="24"/>
        </w:rPr>
        <w:t>Usmene  provjera  znanja:</w:t>
      </w:r>
    </w:p>
    <w:p w14:paraId="79F2184E" w14:textId="77777777" w:rsidR="002275D1" w:rsidRDefault="002275D1" w:rsidP="002275D1">
      <w:pPr>
        <w:pStyle w:val="Odlomakpopis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gu biti povremene i temeljite (vezane uz nastavne jedinice) te „leteće“ svakodnevne, vezane uz pojedinu nastavnu temu. Usmeno provjeravanje će se uglavnom provoditi nenajavljeno svaki sat. Prilikom usmenog ispitivanja učenik može</w:t>
      </w:r>
      <w:r w:rsidR="00453368">
        <w:rPr>
          <w:rFonts w:ascii="Times New Roman" w:eastAsia="Calibri" w:hAnsi="Times New Roman" w:cs="Times New Roman"/>
          <w:sz w:val="24"/>
          <w:szCs w:val="24"/>
        </w:rPr>
        <w:t xml:space="preserve"> biti ocjenjen u više elemenata, dakle ne samo jednom ocjenom</w:t>
      </w:r>
      <w:r>
        <w:rPr>
          <w:rFonts w:ascii="Times New Roman" w:eastAsia="Calibri" w:hAnsi="Times New Roman" w:cs="Times New Roman"/>
          <w:sz w:val="24"/>
          <w:szCs w:val="24"/>
        </w:rPr>
        <w:t>. Naime prilikom ispitivanja učenik može istovremeno odgovarati usvojenost osnovnih podataka, uzročno-posljedično povezivanje  i  ovisno  o  nastavnim  sadržajima  snalaženje  u  vremenu  i  prostoru.</w:t>
      </w:r>
      <w:r w:rsidR="00AE1C9B">
        <w:rPr>
          <w:rFonts w:ascii="Times New Roman" w:eastAsia="Calibri" w:hAnsi="Times New Roman" w:cs="Times New Roman"/>
          <w:sz w:val="24"/>
          <w:szCs w:val="24"/>
        </w:rPr>
        <w:t xml:space="preserve"> Minimalno dvije usmene provjere znanja tijekom nastavne godine.</w:t>
      </w:r>
    </w:p>
    <w:p w14:paraId="579B5235" w14:textId="77777777" w:rsidR="002275D1" w:rsidRPr="002275D1" w:rsidRDefault="002275D1" w:rsidP="002275D1">
      <w:pPr>
        <w:pStyle w:val="Odlomakpopis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DAE6A" w14:textId="77777777" w:rsidR="002275D1" w:rsidRDefault="002275D1" w:rsidP="002275D1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5D1">
        <w:rPr>
          <w:rFonts w:ascii="Times New Roman" w:eastAsia="Calibri" w:hAnsi="Times New Roman" w:cs="Times New Roman"/>
          <w:b/>
          <w:bCs/>
          <w:sz w:val="24"/>
          <w:szCs w:val="24"/>
        </w:rPr>
        <w:t>Pisana  provjera  z</w:t>
      </w:r>
      <w:r w:rsidR="008A38DF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2275D1">
        <w:rPr>
          <w:rFonts w:ascii="Times New Roman" w:eastAsia="Calibri" w:hAnsi="Times New Roman" w:cs="Times New Roman"/>
          <w:b/>
          <w:bCs/>
          <w:sz w:val="24"/>
          <w:szCs w:val="24"/>
        </w:rPr>
        <w:t>anja:</w:t>
      </w:r>
    </w:p>
    <w:p w14:paraId="2E091FAE" w14:textId="77777777" w:rsidR="002275D1" w:rsidRDefault="002275D1" w:rsidP="002275D1">
      <w:pPr>
        <w:pStyle w:val="Odlomakpopis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D1"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5D1">
        <w:rPr>
          <w:rFonts w:ascii="Times New Roman" w:eastAsia="Calibri" w:hAnsi="Times New Roman" w:cs="Times New Roman"/>
          <w:sz w:val="24"/>
          <w:szCs w:val="24"/>
        </w:rPr>
        <w:t>pis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vjeri zna</w:t>
      </w:r>
      <w:r w:rsidR="00630AAC">
        <w:rPr>
          <w:rFonts w:ascii="Times New Roman" w:eastAsia="Calibri" w:hAnsi="Times New Roman" w:cs="Times New Roman"/>
          <w:sz w:val="24"/>
          <w:szCs w:val="24"/>
        </w:rPr>
        <w:t>nja ocjenjivanje zadataka, tj. o</w:t>
      </w:r>
      <w:r>
        <w:rPr>
          <w:rFonts w:ascii="Times New Roman" w:eastAsia="Calibri" w:hAnsi="Times New Roman" w:cs="Times New Roman"/>
          <w:sz w:val="24"/>
          <w:szCs w:val="24"/>
        </w:rPr>
        <w:t>dgovora obavlja se tehnikom bodovanja.</w:t>
      </w:r>
    </w:p>
    <w:p w14:paraId="2F1123C3" w14:textId="271CA68A" w:rsidR="002275D1" w:rsidRDefault="002275D1" w:rsidP="002275D1">
      <w:pPr>
        <w:pStyle w:val="Odlomakpopis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pozitivnu ocjenu – dovoljan (2) učenik u pravilu treba ostvariti najmanje 49% od ukupnog broja bodova, ali se ponekad ta granica </w:t>
      </w:r>
      <w:r w:rsidR="00E2359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snižava. Ostatak bodova pravilno se raspoređuje na ostale ocjene.</w:t>
      </w:r>
    </w:p>
    <w:p w14:paraId="3F95C99B" w14:textId="77777777" w:rsidR="00875365" w:rsidRDefault="002275D1" w:rsidP="00875365">
      <w:pPr>
        <w:pStyle w:val="Odlomakpopis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 ispita se mogu dobiti dvije ocjene ukol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iko ispit sadrži kartografske prikaze ili povijesni izv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  zadatcima  koji  se  posebno</w:t>
      </w:r>
      <w:r w:rsidR="008A38DF">
        <w:rPr>
          <w:rFonts w:ascii="Times New Roman" w:eastAsia="Calibri" w:hAnsi="Times New Roman" w:cs="Times New Roman"/>
          <w:sz w:val="24"/>
          <w:szCs w:val="24"/>
        </w:rPr>
        <w:t xml:space="preserve">  vrednuju  i  ocjenjuju.</w:t>
      </w:r>
    </w:p>
    <w:p w14:paraId="48E0F29A" w14:textId="2474AA8C" w:rsidR="00AE1C9B" w:rsidRPr="00EB1CA6" w:rsidRDefault="00EB1CA6" w:rsidP="004D73B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Tijekom školske godine pišu se četiri pisane provjere  znanja</w:t>
      </w:r>
      <w:r w:rsidR="00AE1C9B" w:rsidRPr="00EB1C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C7CBCB" w14:textId="77777777" w:rsidR="00875365" w:rsidRDefault="00875365" w:rsidP="0087536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75365">
        <w:rPr>
          <w:rFonts w:ascii="Times New Roman" w:eastAsia="Calibri" w:hAnsi="Times New Roman" w:cs="Times New Roman"/>
          <w:sz w:val="24"/>
          <w:szCs w:val="24"/>
        </w:rPr>
        <w:t>Interval  postotaka  bodova  za  pojedine  ocjene</w:t>
      </w:r>
    </w:p>
    <w:p w14:paraId="6B4C1C07" w14:textId="77777777" w:rsidR="00D14D04" w:rsidRDefault="00D14D04" w:rsidP="0080182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DC312D" w14:textId="77777777" w:rsidR="00913E82" w:rsidRPr="00D14D04" w:rsidRDefault="00913E82" w:rsidP="00D14D04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D04">
        <w:rPr>
          <w:rFonts w:ascii="Times New Roman" w:eastAsia="Calibri" w:hAnsi="Times New Roman" w:cs="Times New Roman"/>
          <w:b/>
          <w:bCs/>
          <w:sz w:val="24"/>
          <w:szCs w:val="24"/>
        </w:rPr>
        <w:t>Domaća zadaća</w:t>
      </w:r>
    </w:p>
    <w:p w14:paraId="57577645" w14:textId="77777777" w:rsidR="00913E82" w:rsidRDefault="00913E82" w:rsidP="00D14D0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uhvaća</w:t>
      </w:r>
      <w:r w:rsidR="00CF2DC5">
        <w:rPr>
          <w:rFonts w:ascii="Times New Roman" w:eastAsia="Calibri" w:hAnsi="Times New Roman" w:cs="Times New Roman"/>
          <w:sz w:val="24"/>
          <w:szCs w:val="24"/>
        </w:rPr>
        <w:t xml:space="preserve"> redovito rješavanje </w:t>
      </w:r>
      <w:r w:rsidR="00D14D04">
        <w:rPr>
          <w:rFonts w:ascii="Times New Roman" w:eastAsia="Calibri" w:hAnsi="Times New Roman" w:cs="Times New Roman"/>
          <w:sz w:val="24"/>
          <w:szCs w:val="24"/>
        </w:rPr>
        <w:t xml:space="preserve">zadataka ovisno o nastavnom </w:t>
      </w:r>
      <w:r w:rsidR="00EB1CA6">
        <w:rPr>
          <w:rFonts w:ascii="Times New Roman" w:eastAsia="Calibri" w:hAnsi="Times New Roman" w:cs="Times New Roman"/>
          <w:sz w:val="24"/>
          <w:szCs w:val="24"/>
        </w:rPr>
        <w:t>sadržaju. Prati se</w:t>
      </w:r>
      <w:r w:rsidR="00D14D04">
        <w:rPr>
          <w:rFonts w:ascii="Times New Roman" w:eastAsia="Calibri" w:hAnsi="Times New Roman" w:cs="Times New Roman"/>
          <w:sz w:val="24"/>
          <w:szCs w:val="24"/>
        </w:rPr>
        <w:t xml:space="preserve">  u  rubrici  bilježaka.</w:t>
      </w:r>
    </w:p>
    <w:p w14:paraId="5161169F" w14:textId="77777777" w:rsidR="00D14D04" w:rsidRDefault="00D14D04" w:rsidP="00D14D0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DBEA3" w14:textId="77777777" w:rsidR="00D14D04" w:rsidRPr="00D14D04" w:rsidRDefault="00D14D04" w:rsidP="00D14D04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isn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14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ćenj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14D04">
        <w:rPr>
          <w:rFonts w:ascii="Times New Roman" w:eastAsia="Calibri" w:hAnsi="Times New Roman" w:cs="Times New Roman"/>
          <w:b/>
          <w:bCs/>
          <w:sz w:val="24"/>
          <w:szCs w:val="24"/>
        </w:rPr>
        <w:t>učenik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14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formativno vrednovanje)</w:t>
      </w:r>
    </w:p>
    <w:p w14:paraId="687723C4" w14:textId="664F3F40" w:rsidR="00D14D04" w:rsidRPr="00875365" w:rsidRDefault="00D14D04" w:rsidP="00D14D0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nosi se na razvoj sposobnosti, interes, samostalnost, radne navike i sl. Pored brojčanih ocjena, u rubriku bilješke upisiva</w:t>
      </w:r>
      <w:r w:rsidR="00806EA5">
        <w:rPr>
          <w:rFonts w:ascii="Times New Roman" w:eastAsia="Calibri" w:hAnsi="Times New Roman" w:cs="Times New Roman"/>
          <w:sz w:val="24"/>
          <w:szCs w:val="24"/>
        </w:rPr>
        <w:t>ti će se redovno i opisne praćenje</w:t>
      </w:r>
      <w:r>
        <w:rPr>
          <w:rFonts w:ascii="Times New Roman" w:eastAsia="Calibri" w:hAnsi="Times New Roman" w:cs="Times New Roman"/>
          <w:sz w:val="24"/>
          <w:szCs w:val="24"/>
        </w:rPr>
        <w:t>. U rubrici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 opisnog praćenja upisuju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razloženje ocjene učenikova postignuća iz pojedinog el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ementa ocjenjivanja, </w:t>
      </w:r>
      <w:r>
        <w:rPr>
          <w:rFonts w:ascii="Times New Roman" w:eastAsia="Calibri" w:hAnsi="Times New Roman" w:cs="Times New Roman"/>
          <w:sz w:val="24"/>
          <w:szCs w:val="24"/>
        </w:rPr>
        <w:t>osvrt na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šenje potrebnog pribora, udžbenik, redovitost u pisanju domaćih zadaća, doprinos u skupnom /grupnom radu, aktivnost na satu, interes za nastavne sadržaje, odnos prema radu te suradnja sa učenicima i nastavnikom.</w:t>
      </w:r>
    </w:p>
    <w:p w14:paraId="3DA40B04" w14:textId="77777777" w:rsidR="00875365" w:rsidRPr="00716FF6" w:rsidRDefault="00875365" w:rsidP="002275D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7791C" w14:textId="77777777" w:rsidR="00716FF6" w:rsidRPr="00716FF6" w:rsidRDefault="00716FF6" w:rsidP="00DC04A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FF6">
        <w:rPr>
          <w:rFonts w:ascii="Times New Roman" w:eastAsia="Calibri" w:hAnsi="Times New Roman" w:cs="Times New Roman"/>
          <w:b/>
          <w:bCs/>
          <w:sz w:val="24"/>
          <w:szCs w:val="24"/>
        </w:rPr>
        <w:t>Zaključna ocjena</w:t>
      </w:r>
    </w:p>
    <w:p w14:paraId="25FE0D27" w14:textId="77777777" w:rsidR="00716FF6" w:rsidRPr="00716FF6" w:rsidRDefault="00716FF6" w:rsidP="00DC04A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t>Zaključna ocjena proizlazi iz sva tri jednakovrijedna elementa vrednovanja</w:t>
      </w:r>
      <w:r w:rsidR="00D14D04">
        <w:rPr>
          <w:rFonts w:ascii="Times New Roman" w:eastAsia="Calibri" w:hAnsi="Times New Roman" w:cs="Times New Roman"/>
          <w:sz w:val="24"/>
          <w:szCs w:val="24"/>
        </w:rPr>
        <w:t xml:space="preserve"> (činjenično znanje, konceptualno znanje i proceduralno znanje)</w:t>
      </w:r>
      <w:r w:rsidRPr="00716FF6">
        <w:rPr>
          <w:rFonts w:ascii="Times New Roman" w:eastAsia="Calibri" w:hAnsi="Times New Roman" w:cs="Times New Roman"/>
          <w:sz w:val="24"/>
          <w:szCs w:val="24"/>
        </w:rPr>
        <w:t>. Određuje se na temelju ostvarenosti odgojno-o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brazovnih ishoda i praćenja učenikova </w:t>
      </w:r>
      <w:r w:rsidRPr="00716FF6">
        <w:rPr>
          <w:rFonts w:ascii="Times New Roman" w:eastAsia="Calibri" w:hAnsi="Times New Roman" w:cs="Times New Roman"/>
          <w:sz w:val="24"/>
          <w:szCs w:val="24"/>
        </w:rPr>
        <w:t xml:space="preserve">napredovanju 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 kroz bilješke opisnog praćenja učenika</w:t>
      </w:r>
      <w:r w:rsidRPr="00716F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4B4CD0" w14:textId="77777777" w:rsidR="00716FF6" w:rsidRP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lastRenderedPageBreak/>
        <w:t>Pri određivanju zaključne ocjene svi elementi vrednovanja su jednako vrijedni.</w:t>
      </w:r>
    </w:p>
    <w:p w14:paraId="49CE9184" w14:textId="77777777" w:rsidR="00716FF6" w:rsidRDefault="00716FF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FF6">
        <w:rPr>
          <w:rFonts w:ascii="Times New Roman" w:eastAsia="Calibri" w:hAnsi="Times New Roman" w:cs="Times New Roman"/>
          <w:sz w:val="24"/>
          <w:szCs w:val="24"/>
        </w:rPr>
        <w:t>Kao numerički pokazatelj ostvarenosti odgojno-obrazovnih ishoda definiranih kurikulumom zadržava se ljestvica školskih ocjena</w:t>
      </w:r>
      <w:r w:rsidR="00806EA5">
        <w:rPr>
          <w:rFonts w:ascii="Times New Roman" w:eastAsia="Calibri" w:hAnsi="Times New Roman" w:cs="Times New Roman"/>
          <w:sz w:val="24"/>
          <w:szCs w:val="24"/>
        </w:rPr>
        <w:t xml:space="preserve"> od pet stupnjeva </w:t>
      </w:r>
      <w:r w:rsidRPr="00716FF6">
        <w:rPr>
          <w:rFonts w:ascii="Times New Roman" w:eastAsia="Calibri" w:hAnsi="Times New Roman" w:cs="Times New Roman"/>
          <w:sz w:val="24"/>
          <w:szCs w:val="24"/>
        </w:rPr>
        <w:t>(nedovoljan – 1, dovoljan – 2, dobar – 3, vrlo dobar – 4, odličan – 5).</w:t>
      </w:r>
    </w:p>
    <w:p w14:paraId="14B15983" w14:textId="4E6DCBCB" w:rsidR="00DC04A6" w:rsidRDefault="00DC04A6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ljučna ocjena uglavnom predstavlja aritmetičku sredinu svih upisanih ocjena, ali ne mora uvijek biti tako.</w:t>
      </w:r>
    </w:p>
    <w:p w14:paraId="72C3A0EC" w14:textId="77777777" w:rsidR="007827A8" w:rsidRDefault="007827A8" w:rsidP="007827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16FA0" w14:textId="77777777" w:rsidR="007827A8" w:rsidRDefault="007827A8" w:rsidP="007827A8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rimjereni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rogrami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blic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odgoja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obrazovanja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učenika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s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teškoćama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u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782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azvoju</w:t>
      </w:r>
    </w:p>
    <w:p w14:paraId="10242A90" w14:textId="77777777" w:rsidR="007827A8" w:rsidRPr="00716FF6" w:rsidRDefault="007827A8" w:rsidP="007827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d  učenika  koji  su  od  stručno razvojne službe prepoznati kao učenici s teškoćama u razvoju, učitelj  će prilagoditi zadatke kako bi se kod takvih učenika potaknuo razvoj i napredak. Zastupljeni primjereni programi odgoja i obrazovanja učenika su: redoviti program uz individualizirane postupke te redoviti program uz prilagodbu sadržaja i individualizirane postupke.</w:t>
      </w:r>
    </w:p>
    <w:p w14:paraId="56819D32" w14:textId="77777777" w:rsidR="00716FF6" w:rsidRDefault="007827A8" w:rsidP="00716FF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dividualizirani </w:t>
      </w:r>
      <w:r w:rsidR="0077460F" w:rsidRPr="00774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60F">
        <w:rPr>
          <w:rFonts w:ascii="Times New Roman" w:eastAsia="Calibri" w:hAnsi="Times New Roman" w:cs="Times New Roman"/>
          <w:b/>
          <w:bCs/>
          <w:sz w:val="24"/>
          <w:szCs w:val="24"/>
        </w:rPr>
        <w:t>postup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mogućavaju različite oblike potpore, prema potrebama učenika i to s obzirom na: samostalnost učenika; vrijeme rada; metode rada; provjeravanje vještina, znanja i sposobnosti učenika; praćenje i vrednovanje postignuća učenika; aktivnost učenika, tehnološka</w:t>
      </w:r>
      <w:r w:rsidR="0077460F">
        <w:rPr>
          <w:rFonts w:ascii="Times New Roman" w:eastAsia="Calibri" w:hAnsi="Times New Roman" w:cs="Times New Roman"/>
          <w:sz w:val="24"/>
          <w:szCs w:val="24"/>
        </w:rPr>
        <w:t>, didaktička i /ili rehabilitacijska sredstva za rad i primjerene prostorne uvjete.</w:t>
      </w:r>
    </w:p>
    <w:p w14:paraId="45785A8F" w14:textId="77777777" w:rsidR="0077460F" w:rsidRDefault="0077460F" w:rsidP="000614C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C1">
        <w:rPr>
          <w:rFonts w:ascii="Times New Roman" w:eastAsia="Calibri" w:hAnsi="Times New Roman" w:cs="Times New Roman"/>
          <w:b/>
          <w:bCs/>
          <w:sz w:val="24"/>
          <w:szCs w:val="24"/>
        </w:rPr>
        <w:t>Sadržajna prilagod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razumijeva individualiziranu prilagodbu nastavnih sadržaja redovitog programa sukladno sposobnostima i sklonostima učenika, a zahtijeva smanjivanje opsega nastavnih sadržaja. Opseg nastavnih sadržaja može se umanjiti do najniže razine usvojenosti obrazovnih postignuća propisanih nastavnim planom i programom/kurikulumom za r</w:t>
      </w:r>
      <w:r w:rsidR="0053192A">
        <w:rPr>
          <w:rFonts w:ascii="Times New Roman" w:eastAsia="Calibri" w:hAnsi="Times New Roman" w:cs="Times New Roman"/>
          <w:sz w:val="24"/>
          <w:szCs w:val="24"/>
        </w:rPr>
        <w:t>azred u koje je učenik uključe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370028" w14:textId="5FCB71E3" w:rsidR="0077460F" w:rsidRDefault="0077460F" w:rsidP="000614C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d navedeni</w:t>
      </w:r>
      <w:r w:rsidR="0053192A">
        <w:rPr>
          <w:rFonts w:ascii="Times New Roman" w:eastAsia="Calibri" w:hAnsi="Times New Roman" w:cs="Times New Roman"/>
          <w:sz w:val="24"/>
          <w:szCs w:val="24"/>
        </w:rPr>
        <w:t>h učenika sva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učeniku (individualno) </w:t>
      </w:r>
      <w:r w:rsidR="0053192A">
        <w:rPr>
          <w:rFonts w:ascii="Times New Roman" w:eastAsia="Calibri" w:hAnsi="Times New Roman" w:cs="Times New Roman"/>
          <w:sz w:val="24"/>
          <w:szCs w:val="24"/>
        </w:rPr>
        <w:t>se prilagođavaju postupci i elemen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jen</w:t>
      </w:r>
      <w:r w:rsidR="00E23596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ivanja u skladu sa preporukom i dogovorom sa stručnom službom škole.</w:t>
      </w:r>
    </w:p>
    <w:p w14:paraId="1A0DE111" w14:textId="77777777" w:rsidR="009831A4" w:rsidRDefault="009831A4" w:rsidP="000614C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likom ocjenjivanja mora postojati razumijevanje za prepreke u učenju nastale zbog učenikovih teškoća u učenju ili njegovih poremećaja.</w:t>
      </w:r>
    </w:p>
    <w:p w14:paraId="1BF1C410" w14:textId="48007EA9" w:rsidR="00CB7AC4" w:rsidRDefault="009831A4" w:rsidP="00E2359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31A4">
        <w:rPr>
          <w:rFonts w:ascii="Times New Roman" w:eastAsia="Calibri" w:hAnsi="Times New Roman" w:cs="Times New Roman"/>
          <w:b/>
          <w:bCs/>
          <w:sz w:val="24"/>
          <w:szCs w:val="24"/>
        </w:rPr>
        <w:t>Kod kriterija ocjenjivanja uzimati će se u obzir specifičnosti djeteta.</w:t>
      </w:r>
    </w:p>
    <w:p w14:paraId="5607F2A2" w14:textId="77777777" w:rsidR="00E23596" w:rsidRPr="00E23596" w:rsidRDefault="00E23596" w:rsidP="00E2359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FB5A2E" w14:textId="77777777" w:rsidR="00CB7AC4" w:rsidRDefault="00CB7AC4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F4B4F" w14:textId="77777777" w:rsidR="004459C7" w:rsidRDefault="004459C7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j  vrednovanja  kod  usmenog  ispitivanja  znanja</w:t>
      </w:r>
    </w:p>
    <w:tbl>
      <w:tblPr>
        <w:tblStyle w:val="Reetkatablice"/>
        <w:tblW w:w="9540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3053"/>
      </w:tblGrid>
      <w:tr w:rsidR="004459C7" w14:paraId="488CCF0A" w14:textId="77777777" w:rsidTr="00874745">
        <w:trPr>
          <w:trHeight w:val="576"/>
        </w:trPr>
        <w:tc>
          <w:tcPr>
            <w:tcW w:w="1951" w:type="dxa"/>
          </w:tcPr>
          <w:p w14:paraId="1AB9032C" w14:textId="77777777" w:rsidR="004459C7" w:rsidRPr="00561F08" w:rsidRDefault="004459C7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2126" w:type="dxa"/>
          </w:tcPr>
          <w:p w14:paraId="46BB70EC" w14:textId="77777777" w:rsidR="004459C7" w:rsidRPr="00561F08" w:rsidRDefault="004459C7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JENIČNO ZNANJE</w:t>
            </w:r>
          </w:p>
        </w:tc>
        <w:tc>
          <w:tcPr>
            <w:tcW w:w="2410" w:type="dxa"/>
          </w:tcPr>
          <w:p w14:paraId="1FE7E195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TUALNO ZNANJE</w:t>
            </w:r>
          </w:p>
        </w:tc>
        <w:tc>
          <w:tcPr>
            <w:tcW w:w="3053" w:type="dxa"/>
          </w:tcPr>
          <w:p w14:paraId="1DC5CE6C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LNO ZNANJE</w:t>
            </w:r>
          </w:p>
        </w:tc>
      </w:tr>
      <w:tr w:rsidR="004459C7" w14:paraId="38E773D4" w14:textId="77777777" w:rsidTr="00874745">
        <w:trPr>
          <w:trHeight w:val="304"/>
        </w:trPr>
        <w:tc>
          <w:tcPr>
            <w:tcW w:w="1951" w:type="dxa"/>
          </w:tcPr>
          <w:p w14:paraId="5CEF8940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  <w:p w14:paraId="6C713530" w14:textId="77777777" w:rsidR="00561F08" w:rsidRP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26" w:type="dxa"/>
          </w:tcPr>
          <w:p w14:paraId="4E126394" w14:textId="15A4B13A" w:rsidR="004459C7" w:rsidRPr="00561F08" w:rsidRDefault="00561F08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u potpunosti usvojio gradivo, zna samo</w:t>
            </w:r>
            <w:r w:rsidR="002851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no pojasniti/objasniti i prepoznati sve zadane pojmove.</w:t>
            </w:r>
          </w:p>
        </w:tc>
        <w:tc>
          <w:tcPr>
            <w:tcW w:w="2410" w:type="dxa"/>
          </w:tcPr>
          <w:p w14:paraId="32830965" w14:textId="77777777" w:rsidR="004459C7" w:rsidRPr="00561F08" w:rsidRDefault="00561F08" w:rsidP="0056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Učenik može u potpu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pojasniti zašto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n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događaj zbio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 (uzroke i povo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k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njeg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posljedice.</w:t>
            </w:r>
          </w:p>
        </w:tc>
        <w:tc>
          <w:tcPr>
            <w:tcW w:w="3053" w:type="dxa"/>
          </w:tcPr>
          <w:p w14:paraId="680C3F5B" w14:textId="77777777" w:rsidR="004459C7" w:rsidRPr="00561F08" w:rsidRDefault="00561F08" w:rsidP="0056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Učenik može osobu/događaj samostalno svrstati u točno određeni vremenski period. Aktivan je i marljiv, redovito i točno rješava zadatke. Traži dodatni rad.</w:t>
            </w:r>
          </w:p>
        </w:tc>
      </w:tr>
      <w:tr w:rsidR="004459C7" w14:paraId="12F3A272" w14:textId="77777777" w:rsidTr="00874745">
        <w:trPr>
          <w:trHeight w:val="288"/>
        </w:trPr>
        <w:tc>
          <w:tcPr>
            <w:tcW w:w="1951" w:type="dxa"/>
          </w:tcPr>
          <w:p w14:paraId="225369D4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VR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  <w:p w14:paraId="750FAD60" w14:textId="77777777" w:rsidR="00561F08" w:rsidRDefault="00561F08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26" w:type="dxa"/>
          </w:tcPr>
          <w:p w14:paraId="757B2106" w14:textId="77777777" w:rsidR="004459C7" w:rsidRDefault="00561F08" w:rsidP="00874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Učenik je usvojio sve ključne pojmove, ali ne može sve u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pu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pojasn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bjasni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FAEEBC7" w14:textId="77777777" w:rsidR="004459C7" w:rsidRPr="00561F08" w:rsidRDefault="00561F08" w:rsidP="0056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može u potpunosti pojasniti zašto se neki događaj zbio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 (uzroke i povod) </w:t>
            </w:r>
            <w:r w:rsidR="00874745"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i koje su njegove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ljedice uz minimalnu nastavnikovu pomoć.</w:t>
            </w:r>
          </w:p>
        </w:tc>
        <w:tc>
          <w:tcPr>
            <w:tcW w:w="3053" w:type="dxa"/>
          </w:tcPr>
          <w:p w14:paraId="4497E9DD" w14:textId="77777777" w:rsidR="004459C7" w:rsidRPr="00561F08" w:rsidRDefault="00561F08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može osobu/događaj približno svrstati u određeni vremenski period s manjim vremenskim ili geografskim odstupanjima (od par godina </w:t>
            </w: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l.). Aktivan je i rješava zadatke uz manje pogreške.</w:t>
            </w:r>
          </w:p>
        </w:tc>
      </w:tr>
      <w:tr w:rsidR="004459C7" w14:paraId="1E82C3AA" w14:textId="77777777" w:rsidTr="00874745">
        <w:trPr>
          <w:trHeight w:val="288"/>
        </w:trPr>
        <w:tc>
          <w:tcPr>
            <w:tcW w:w="1951" w:type="dxa"/>
          </w:tcPr>
          <w:p w14:paraId="27ABBD1E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AR</w:t>
            </w:r>
          </w:p>
          <w:p w14:paraId="0282E93D" w14:textId="77777777" w:rsid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14:paraId="733A8B9E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B3107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649110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E0381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94CE5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7CFA6" w14:textId="77777777" w:rsidR="00A53F8F" w:rsidRDefault="00A53F8F" w:rsidP="00A53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5E0B5" w14:textId="77777777" w:rsidR="004459C7" w:rsidRPr="00A53F8F" w:rsidRDefault="00874745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je usvojio većinu</w:t>
            </w:r>
            <w:r w:rsidR="00A53F8F"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ključnih pojmova koje može samostalno </w:t>
            </w:r>
            <w:r w:rsidR="00A5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8F" w:rsidRPr="00A53F8F">
              <w:rPr>
                <w:rFonts w:ascii="Times New Roman" w:hAnsi="Times New Roman" w:cs="Times New Roman"/>
                <w:sz w:val="24"/>
                <w:szCs w:val="24"/>
              </w:rPr>
              <w:t>pojasniti.</w:t>
            </w:r>
          </w:p>
        </w:tc>
        <w:tc>
          <w:tcPr>
            <w:tcW w:w="2410" w:type="dxa"/>
          </w:tcPr>
          <w:p w14:paraId="05FA4B96" w14:textId="77777777" w:rsidR="004459C7" w:rsidRPr="00561F08" w:rsidRDefault="00A53F8F" w:rsidP="0056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može pojasniti zašto se neki događaj zbio 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(uzroke i povod) </w:t>
            </w:r>
            <w:r w:rsidR="00874745" w:rsidRPr="0056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oje su njegove posljedice uz 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>više nastavnikovih potpit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</w:tcPr>
          <w:p w14:paraId="6E326612" w14:textId="77777777" w:rsidR="004459C7" w:rsidRPr="00A53F8F" w:rsidRDefault="00A53F8F" w:rsidP="00A5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može svaku osobu/događaj svrstati u određeni vremenski period ili mo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>o, a neke uopće ne može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 xml:space="preserve"> ili s većim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vremenskim ili geografskim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 odstupanjima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. Učenik je povremeno aktivan.</w:t>
            </w:r>
          </w:p>
        </w:tc>
      </w:tr>
      <w:tr w:rsidR="004459C7" w14:paraId="73D9EDAD" w14:textId="77777777" w:rsidTr="00874745">
        <w:trPr>
          <w:trHeight w:val="288"/>
        </w:trPr>
        <w:tc>
          <w:tcPr>
            <w:tcW w:w="1951" w:type="dxa"/>
          </w:tcPr>
          <w:p w14:paraId="199925CE" w14:textId="77777777" w:rsidR="004459C7" w:rsidRPr="00561F08" w:rsidRDefault="00561F08" w:rsidP="00A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  <w:p w14:paraId="234C0988" w14:textId="77777777" w:rsid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37167B00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798B9C" w14:textId="77777777" w:rsidR="004459C7" w:rsidRDefault="00A53F8F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poznaje ključ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pojmove, ali ih ne zna pojasniti/objasn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ili može pojasniti/objasniti pol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pitanih pojmova.</w:t>
            </w:r>
          </w:p>
          <w:p w14:paraId="75EDCCFD" w14:textId="77777777" w:rsidR="00A53F8F" w:rsidRPr="00A53F8F" w:rsidRDefault="00A53F8F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E06B6" w14:textId="77777777" w:rsidR="004459C7" w:rsidRPr="00A53F8F" w:rsidRDefault="00A53F8F" w:rsidP="00A5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Učenik može djelomično pojasniti/objasniti zašto se neki događaj  zbio i koje su njegove posljedice uz</w:t>
            </w:r>
            <w:r w:rsidR="00874745">
              <w:rPr>
                <w:rFonts w:ascii="Times New Roman" w:hAnsi="Times New Roman" w:cs="Times New Roman"/>
                <w:sz w:val="24"/>
                <w:szCs w:val="24"/>
              </w:rPr>
              <w:t xml:space="preserve"> obaveznu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nastavnikovu pomoć ili može odrediti uzrok događaja, ali ne i posljedicu ili obratno.</w:t>
            </w:r>
          </w:p>
        </w:tc>
        <w:tc>
          <w:tcPr>
            <w:tcW w:w="3053" w:type="dxa"/>
          </w:tcPr>
          <w:p w14:paraId="66B4573F" w14:textId="77777777" w:rsidR="004459C7" w:rsidRDefault="00A53F8F" w:rsidP="00A5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može sv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osobu/događaj svrst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određeni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dio mo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potpunosti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 xml:space="preserve">, a neke uopće ne može ili to 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čini s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 xml:space="preserve"> velikim</w:t>
            </w: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 xml:space="preserve"> vremenskim ili geografskim odstupanjima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3F1A4" w14:textId="77777777" w:rsidR="00A53F8F" w:rsidRPr="00A53F8F" w:rsidRDefault="00A53F8F" w:rsidP="00A5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391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39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lo</w:t>
            </w:r>
            <w:r w:rsidR="0039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bo zainteresiran </w:t>
            </w:r>
            <w:r w:rsidR="0039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rješavanje</w:t>
            </w:r>
            <w:r w:rsidR="0039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 xml:space="preserve"> zadataka, većinu ne rije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9C7" w14:paraId="19327EB3" w14:textId="77777777" w:rsidTr="00874745">
        <w:trPr>
          <w:trHeight w:val="272"/>
        </w:trPr>
        <w:tc>
          <w:tcPr>
            <w:tcW w:w="1951" w:type="dxa"/>
          </w:tcPr>
          <w:p w14:paraId="0A800288" w14:textId="77777777" w:rsidR="004459C7" w:rsidRP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  <w:p w14:paraId="6BEDD878" w14:textId="77777777" w:rsidR="00561F08" w:rsidRDefault="00561F08" w:rsidP="0056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E967539" w14:textId="77777777" w:rsidR="00A53F8F" w:rsidRDefault="00A53F8F" w:rsidP="0056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BC87A" w14:textId="77777777" w:rsidR="004459C7" w:rsidRDefault="00A53F8F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F">
              <w:rPr>
                <w:rFonts w:ascii="Times New Roman" w:hAnsi="Times New Roman" w:cs="Times New Roman"/>
                <w:sz w:val="24"/>
                <w:szCs w:val="24"/>
              </w:rPr>
              <w:t>Učenik ne zna ključne pojmove ili zna manje od polovine istih.</w:t>
            </w:r>
          </w:p>
          <w:p w14:paraId="7DE6AFB5" w14:textId="77777777" w:rsidR="00A53F8F" w:rsidRPr="00A53F8F" w:rsidRDefault="00A53F8F" w:rsidP="0087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EFA639" w14:textId="77777777" w:rsidR="004459C7" w:rsidRPr="00A53F8F" w:rsidRDefault="0039113A" w:rsidP="00A5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ne može odrediti  niti  uzrok niti  posljedicu kakvog  događaja.</w:t>
            </w:r>
          </w:p>
        </w:tc>
        <w:tc>
          <w:tcPr>
            <w:tcW w:w="3053" w:type="dxa"/>
          </w:tcPr>
          <w:p w14:paraId="25C888BD" w14:textId="77777777" w:rsidR="004459C7" w:rsidRPr="0039113A" w:rsidRDefault="0039113A" w:rsidP="0039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3A">
              <w:rPr>
                <w:rFonts w:ascii="Times New Roman" w:hAnsi="Times New Roman" w:cs="Times New Roman"/>
                <w:sz w:val="24"/>
                <w:szCs w:val="24"/>
              </w:rPr>
              <w:t xml:space="preserve">Učenik ne može osobu/događaj svrstati u određeni vremenski period. Učenik je u potpunosti 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>neaktivan</w:t>
            </w:r>
            <w:r w:rsidRPr="00391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3349CE" w14:textId="77777777" w:rsidR="004459C7" w:rsidRDefault="004459C7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34730" w14:textId="77777777" w:rsidR="007012AD" w:rsidRDefault="007012AD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A3AD2" w14:textId="77777777" w:rsidR="00CB7AC4" w:rsidRDefault="00CB7AC4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F61BA" w14:textId="77777777" w:rsidR="007012AD" w:rsidRDefault="007012AD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j  vrednovanja   zalaganja  i  motivacije</w:t>
      </w:r>
    </w:p>
    <w:tbl>
      <w:tblPr>
        <w:tblStyle w:val="Reetkatablice"/>
        <w:tblW w:w="9533" w:type="dxa"/>
        <w:tblLook w:val="04A0" w:firstRow="1" w:lastRow="0" w:firstColumn="1" w:lastColumn="0" w:noHBand="0" w:noVBand="1"/>
      </w:tblPr>
      <w:tblGrid>
        <w:gridCol w:w="1906"/>
        <w:gridCol w:w="1906"/>
        <w:gridCol w:w="1907"/>
        <w:gridCol w:w="1907"/>
        <w:gridCol w:w="1907"/>
      </w:tblGrid>
      <w:tr w:rsidR="00FB44CD" w14:paraId="0479C7DA" w14:textId="77777777" w:rsidTr="00FB44CD">
        <w:trPr>
          <w:trHeight w:val="569"/>
        </w:trPr>
        <w:tc>
          <w:tcPr>
            <w:tcW w:w="1906" w:type="dxa"/>
          </w:tcPr>
          <w:p w14:paraId="78551BCC" w14:textId="77777777" w:rsidR="00FB44CD" w:rsidRPr="007012A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1906" w:type="dxa"/>
          </w:tcPr>
          <w:p w14:paraId="74184B6E" w14:textId="77777777" w:rsidR="00FB44CD" w:rsidRPr="007012A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</w:t>
            </w:r>
          </w:p>
          <w:p w14:paraId="6312B192" w14:textId="77777777" w:rsidR="00FB44CD" w:rsidRPr="007012A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907" w:type="dxa"/>
          </w:tcPr>
          <w:p w14:paraId="5F331C8F" w14:textId="77777777" w:rsidR="00FB44CD" w:rsidRPr="007012A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</w:t>
            </w:r>
          </w:p>
          <w:p w14:paraId="46DB70B7" w14:textId="77777777" w:rsidR="00FB44C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907" w:type="dxa"/>
          </w:tcPr>
          <w:p w14:paraId="6B80035B" w14:textId="77777777" w:rsidR="00FB44CD" w:rsidRPr="007012A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</w:t>
            </w:r>
          </w:p>
          <w:p w14:paraId="290DA2F6" w14:textId="77777777" w:rsidR="00FB44CD" w:rsidRDefault="00FB44CD" w:rsidP="0070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907" w:type="dxa"/>
          </w:tcPr>
          <w:p w14:paraId="0B31763C" w14:textId="77777777" w:rsidR="00FB44CD" w:rsidRDefault="00FB44CD" w:rsidP="00FB4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</w:t>
            </w:r>
          </w:p>
          <w:p w14:paraId="03919E7D" w14:textId="77777777" w:rsidR="00FB44CD" w:rsidRDefault="00FB44CD" w:rsidP="00FB4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FB44CD" w14:paraId="7E5C4EA3" w14:textId="77777777" w:rsidTr="00FB44CD">
        <w:trPr>
          <w:trHeight w:val="2916"/>
        </w:trPr>
        <w:tc>
          <w:tcPr>
            <w:tcW w:w="1906" w:type="dxa"/>
          </w:tcPr>
          <w:p w14:paraId="4EF4B0A4" w14:textId="77777777" w:rsidR="00FB44CD" w:rsidRPr="007012AD" w:rsidRDefault="00FB44CD" w:rsidP="00FB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sz w:val="24"/>
                <w:szCs w:val="24"/>
              </w:rPr>
              <w:t>Učenik je u potpunosti indiferentan. Ne sudjeluje u radu ni uz veliki angažman i poticanje od strane učitelja.</w:t>
            </w:r>
          </w:p>
        </w:tc>
        <w:tc>
          <w:tcPr>
            <w:tcW w:w="1906" w:type="dxa"/>
          </w:tcPr>
          <w:p w14:paraId="1C295122" w14:textId="77777777" w:rsidR="00FB44CD" w:rsidRPr="007012AD" w:rsidRDefault="00FB44CD" w:rsidP="0070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veliku pomoć i ogromni poticaj učitelja sudjeluje u nastavi. Potrebno neprestano poticati i usmjeravati pozornost na rad.</w:t>
            </w:r>
          </w:p>
        </w:tc>
        <w:tc>
          <w:tcPr>
            <w:tcW w:w="1907" w:type="dxa"/>
          </w:tcPr>
          <w:p w14:paraId="781A38C0" w14:textId="77777777" w:rsidR="00FB44CD" w:rsidRPr="007012AD" w:rsidRDefault="00FB44CD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AD">
              <w:rPr>
                <w:rFonts w:ascii="Times New Roman" w:hAnsi="Times New Roman" w:cs="Times New Roman"/>
                <w:sz w:val="24"/>
                <w:szCs w:val="24"/>
              </w:rPr>
              <w:t>Potrebno više motivacije. Posjeduje volju za radom no potreban je poticaj od strane učitelja.</w:t>
            </w:r>
          </w:p>
        </w:tc>
        <w:tc>
          <w:tcPr>
            <w:tcW w:w="1907" w:type="dxa"/>
          </w:tcPr>
          <w:p w14:paraId="21000ED2" w14:textId="77777777" w:rsidR="00FB44CD" w:rsidRPr="00AD600B" w:rsidRDefault="00FB44CD" w:rsidP="00AD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0B">
              <w:rPr>
                <w:rFonts w:ascii="Times New Roman" w:hAnsi="Times New Roman" w:cs="Times New Roman"/>
                <w:sz w:val="24"/>
                <w:szCs w:val="24"/>
              </w:rPr>
              <w:t xml:space="preserve">Motiviran, sudjeluje u radu. 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 xml:space="preserve">Iskazuje vlastite stavove, no </w:t>
            </w:r>
            <w:r w:rsidRPr="00AD600B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="0050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0B">
              <w:rPr>
                <w:rFonts w:ascii="Times New Roman" w:hAnsi="Times New Roman" w:cs="Times New Roman"/>
                <w:sz w:val="24"/>
                <w:szCs w:val="24"/>
              </w:rPr>
              <w:t>donošenju zaključaka učitelj ga treba usmjeriti. Ima pozitivan odnos prema radu.</w:t>
            </w:r>
          </w:p>
          <w:p w14:paraId="1A454584" w14:textId="77777777" w:rsidR="00FB44CD" w:rsidRDefault="00FB44CD" w:rsidP="00716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14:paraId="6E888768" w14:textId="77777777" w:rsidR="00FB44CD" w:rsidRPr="00FB44CD" w:rsidRDefault="00FB44CD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CD">
              <w:rPr>
                <w:rFonts w:ascii="Times New Roman" w:hAnsi="Times New Roman" w:cs="Times New Roman"/>
                <w:sz w:val="24"/>
                <w:szCs w:val="24"/>
              </w:rPr>
              <w:t>Izrazito motiviran, sudjeluje u svim oblicima rada, bilo da se radi o obradi ili ponavljanju. Rado iskazuje vlastite stavove i zaključke.</w:t>
            </w:r>
          </w:p>
          <w:p w14:paraId="06BF924D" w14:textId="77777777" w:rsidR="00FB44CD" w:rsidRDefault="00FB44CD" w:rsidP="00716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41CC09" w14:textId="77777777" w:rsidR="00801828" w:rsidRDefault="00801828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7AB55" w14:textId="77777777" w:rsidR="00285161" w:rsidRDefault="00285161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D42D3" w14:textId="41096154" w:rsidR="00AB2277" w:rsidRDefault="00AB2277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iteriji  vrednovanja  praktičnog  rada</w:t>
      </w:r>
      <w:r w:rsidR="00E23596">
        <w:rPr>
          <w:rFonts w:ascii="Times New Roman" w:hAnsi="Times New Roman" w:cs="Times New Roman"/>
          <w:b/>
          <w:bCs/>
          <w:sz w:val="24"/>
          <w:szCs w:val="24"/>
        </w:rPr>
        <w:t xml:space="preserve"> (npr. plakat, prezenta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2277" w14:paraId="37317651" w14:textId="77777777" w:rsidTr="00AB2277">
        <w:tc>
          <w:tcPr>
            <w:tcW w:w="1803" w:type="dxa"/>
          </w:tcPr>
          <w:p w14:paraId="6A394C0D" w14:textId="3AF0C02D" w:rsidR="00AB2277" w:rsidRDefault="00AB2277" w:rsidP="00AB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</w:t>
            </w:r>
          </w:p>
          <w:p w14:paraId="33277FCA" w14:textId="77777777" w:rsidR="00AB2277" w:rsidRDefault="00AB2277" w:rsidP="00AB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  <w:p w14:paraId="0D5E45E6" w14:textId="77777777" w:rsidR="004A62D7" w:rsidRDefault="004A62D7" w:rsidP="00AB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AC300A" w14:textId="77777777" w:rsidR="00AB2277" w:rsidRDefault="00AB2277" w:rsidP="00AB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</w:t>
            </w:r>
          </w:p>
          <w:p w14:paraId="0CBBE546" w14:textId="77777777" w:rsidR="00AB2277" w:rsidRDefault="00AB2277" w:rsidP="00AB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803" w:type="dxa"/>
          </w:tcPr>
          <w:p w14:paraId="1F5768CD" w14:textId="77777777" w:rsidR="004A62D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</w:t>
            </w:r>
          </w:p>
          <w:p w14:paraId="775C470D" w14:textId="77777777" w:rsidR="00AB227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803" w:type="dxa"/>
          </w:tcPr>
          <w:p w14:paraId="2A1EC1F9" w14:textId="77777777" w:rsidR="004A62D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</w:t>
            </w:r>
          </w:p>
          <w:p w14:paraId="790437DC" w14:textId="77777777" w:rsidR="00AB227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04" w:type="dxa"/>
          </w:tcPr>
          <w:p w14:paraId="31DFDAEC" w14:textId="77777777" w:rsidR="004A62D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</w:t>
            </w:r>
          </w:p>
          <w:p w14:paraId="73DE6E11" w14:textId="77777777" w:rsidR="00AB2277" w:rsidRDefault="004A62D7" w:rsidP="004A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AB2277" w14:paraId="1C4754E8" w14:textId="77777777" w:rsidTr="00AB2277">
        <w:tc>
          <w:tcPr>
            <w:tcW w:w="1803" w:type="dxa"/>
          </w:tcPr>
          <w:p w14:paraId="7F94C9E1" w14:textId="77777777" w:rsidR="00560566" w:rsidRDefault="00AB2277" w:rsidP="00A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 xml:space="preserve">Praktičan rad učinjen bez logičnog slijeda i nejasno. Ne prepoznaje osnovnu tematiku niti ključne pojmove. Ne zna samostalno obrazložiti rad. </w:t>
            </w:r>
          </w:p>
          <w:p w14:paraId="0A11AF62" w14:textId="77777777" w:rsidR="00AB2277" w:rsidRPr="00AB2277" w:rsidRDefault="00560566" w:rsidP="00A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D9">
              <w:rPr>
                <w:rFonts w:ascii="Times New Roman" w:hAnsi="Times New Roman" w:cs="Times New Roman"/>
                <w:sz w:val="24"/>
                <w:szCs w:val="24"/>
              </w:rPr>
              <w:t xml:space="preserve">Učenik ne brine mnogo o kvaliteti i izgledu svog rada. </w:t>
            </w:r>
            <w:r w:rsidR="00AB2277" w:rsidRPr="00AB2277">
              <w:rPr>
                <w:rFonts w:ascii="Times New Roman" w:hAnsi="Times New Roman" w:cs="Times New Roman"/>
                <w:sz w:val="24"/>
                <w:szCs w:val="24"/>
              </w:rPr>
              <w:t>Ima puno pravopisnih pogrešaka.</w:t>
            </w:r>
          </w:p>
          <w:p w14:paraId="6381F2C7" w14:textId="77777777" w:rsidR="00AB2277" w:rsidRDefault="00AB2277" w:rsidP="00716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4BB4A2" w14:textId="72EA3419" w:rsidR="00AB2277" w:rsidRPr="004A62D7" w:rsidRDefault="004A62D7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D7">
              <w:rPr>
                <w:rFonts w:ascii="Times New Roman" w:hAnsi="Times New Roman" w:cs="Times New Roman"/>
                <w:sz w:val="24"/>
                <w:szCs w:val="24"/>
              </w:rPr>
              <w:t>Praktičan rad učinjen bez logičkog slijeda. Neki ključni pojmovi nisu uo</w:t>
            </w:r>
            <w:r w:rsidR="00E235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62D7">
              <w:rPr>
                <w:rFonts w:ascii="Times New Roman" w:hAnsi="Times New Roman" w:cs="Times New Roman"/>
                <w:sz w:val="24"/>
                <w:szCs w:val="24"/>
              </w:rPr>
              <w:t>će navedeni. Učenik prepoznaje osnovnu tematiku, ali ne zna obrazložiti. Ima dosta pravopisnih pogrešaka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725D5363" w14:textId="77777777" w:rsidR="00AB2277" w:rsidRPr="004A62D7" w:rsidRDefault="004A62D7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D7">
              <w:rPr>
                <w:rFonts w:ascii="Times New Roman" w:hAnsi="Times New Roman" w:cs="Times New Roman"/>
                <w:sz w:val="24"/>
                <w:szCs w:val="24"/>
              </w:rPr>
              <w:t>Praktičan rad uglavnom prati logičan slijed, no pojmovi nisu u potpunosti obrazloženi te ima pravopisnih pogrešaka. Izlaganje je djelomično logično i uvjerljivo.</w:t>
            </w:r>
          </w:p>
        </w:tc>
        <w:tc>
          <w:tcPr>
            <w:tcW w:w="1803" w:type="dxa"/>
          </w:tcPr>
          <w:p w14:paraId="0154E113" w14:textId="77777777" w:rsidR="00AB2277" w:rsidRPr="00DF30A2" w:rsidRDefault="004A62D7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A2">
              <w:rPr>
                <w:rFonts w:ascii="Times New Roman" w:hAnsi="Times New Roman" w:cs="Times New Roman"/>
                <w:sz w:val="24"/>
                <w:szCs w:val="24"/>
              </w:rPr>
              <w:t xml:space="preserve">Praktičan rad ima logičan slijed, objašnjeni su svi ključni pojmovi (tolerira se  </w:t>
            </w:r>
            <w:r w:rsidR="00DF30A2" w:rsidRPr="00DF30A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DF30A2">
              <w:rPr>
                <w:rFonts w:ascii="Times New Roman" w:hAnsi="Times New Roman" w:cs="Times New Roman"/>
                <w:sz w:val="24"/>
                <w:szCs w:val="24"/>
              </w:rPr>
              <w:t xml:space="preserve"> 1 do 2</w:t>
            </w:r>
            <w:r w:rsidR="00DF30A2" w:rsidRPr="00DF30A2">
              <w:rPr>
                <w:rFonts w:ascii="Times New Roman" w:hAnsi="Times New Roman" w:cs="Times New Roman"/>
                <w:sz w:val="24"/>
                <w:szCs w:val="24"/>
              </w:rPr>
              <w:t xml:space="preserve"> pojma nepotpuno objašnjena). Izlaganje je uvjerljivo i točno. Nema pravopisnih pogrešaka.</w:t>
            </w:r>
          </w:p>
          <w:p w14:paraId="304B3CCB" w14:textId="77777777" w:rsidR="00DF30A2" w:rsidRDefault="00DF30A2" w:rsidP="00716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5167F5A3" w14:textId="77777777" w:rsidR="00AB2277" w:rsidRPr="00DF30A2" w:rsidRDefault="00DF30A2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A2">
              <w:rPr>
                <w:rFonts w:ascii="Times New Roman" w:hAnsi="Times New Roman" w:cs="Times New Roman"/>
                <w:sz w:val="24"/>
                <w:szCs w:val="24"/>
              </w:rPr>
              <w:t>Praktičan rad je kreativan, točan, uredan. Izvrsno kombinira ključne pojmove i iznosi zaključke. Nema pravopisnih pogrešaka.</w:t>
            </w:r>
          </w:p>
        </w:tc>
      </w:tr>
    </w:tbl>
    <w:p w14:paraId="129DD60E" w14:textId="77777777" w:rsidR="008F697D" w:rsidRDefault="008F697D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319C3" w14:textId="55603803" w:rsidR="008F697D" w:rsidRDefault="00E23596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33D82F" w14:textId="688C59C3" w:rsidR="00F0236B" w:rsidRDefault="00F0236B" w:rsidP="00716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iteriji  vrednovanj</w:t>
      </w:r>
      <w:r w:rsidR="00046725">
        <w:rPr>
          <w:rFonts w:ascii="Times New Roman" w:hAnsi="Times New Roman" w:cs="Times New Roman"/>
          <w:b/>
          <w:bCs/>
          <w:sz w:val="24"/>
          <w:szCs w:val="24"/>
        </w:rPr>
        <w:t xml:space="preserve">a  rješavanja  </w:t>
      </w:r>
      <w:r w:rsidR="00801828">
        <w:rPr>
          <w:rFonts w:ascii="Times New Roman" w:hAnsi="Times New Roman" w:cs="Times New Roman"/>
          <w:b/>
          <w:bCs/>
          <w:sz w:val="24"/>
          <w:szCs w:val="24"/>
        </w:rPr>
        <w:t xml:space="preserve">problemskih </w:t>
      </w:r>
      <w:r w:rsidR="00046725">
        <w:rPr>
          <w:rFonts w:ascii="Times New Roman" w:hAnsi="Times New Roman" w:cs="Times New Roman"/>
          <w:b/>
          <w:bCs/>
          <w:sz w:val="24"/>
          <w:szCs w:val="24"/>
        </w:rPr>
        <w:t>zadataka</w:t>
      </w:r>
      <w:r w:rsidR="00E23596">
        <w:rPr>
          <w:rFonts w:ascii="Times New Roman" w:hAnsi="Times New Roman" w:cs="Times New Roman"/>
          <w:b/>
          <w:bCs/>
          <w:sz w:val="24"/>
          <w:szCs w:val="24"/>
        </w:rPr>
        <w:t xml:space="preserve"> (npr. rad na povijesnim izvori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236B" w14:paraId="700141DB" w14:textId="77777777" w:rsidTr="00F0236B">
        <w:tc>
          <w:tcPr>
            <w:tcW w:w="1803" w:type="dxa"/>
          </w:tcPr>
          <w:p w14:paraId="08F95AD2" w14:textId="77777777" w:rsidR="00F0236B" w:rsidRDefault="00F0236B" w:rsidP="00F02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</w:t>
            </w:r>
          </w:p>
          <w:p w14:paraId="611DD24D" w14:textId="77777777" w:rsidR="00F0236B" w:rsidRDefault="00F0236B" w:rsidP="00F02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  <w:p w14:paraId="5019ADA9" w14:textId="77777777" w:rsidR="00F0236B" w:rsidRDefault="00F0236B" w:rsidP="00F02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28167F" w14:textId="77777777" w:rsidR="00F0236B" w:rsidRDefault="00F0236B" w:rsidP="00F02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</w:t>
            </w:r>
          </w:p>
          <w:p w14:paraId="10F3C168" w14:textId="77777777" w:rsidR="00F0236B" w:rsidRDefault="00F0236B" w:rsidP="00F02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803" w:type="dxa"/>
          </w:tcPr>
          <w:p w14:paraId="724F8041" w14:textId="77777777" w:rsidR="00F0236B" w:rsidRDefault="005F0308" w:rsidP="005F0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</w:t>
            </w:r>
          </w:p>
          <w:p w14:paraId="6EF836C5" w14:textId="77777777" w:rsidR="005F0308" w:rsidRDefault="005F0308" w:rsidP="005F0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803" w:type="dxa"/>
          </w:tcPr>
          <w:p w14:paraId="435A18D4" w14:textId="77777777" w:rsidR="00F0236B" w:rsidRDefault="00CE7EAC" w:rsidP="00CE7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</w:t>
            </w:r>
          </w:p>
          <w:p w14:paraId="72776131" w14:textId="77777777" w:rsidR="00CE7EAC" w:rsidRDefault="00CE7EAC" w:rsidP="00CE7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04" w:type="dxa"/>
          </w:tcPr>
          <w:p w14:paraId="68D88F62" w14:textId="77777777" w:rsidR="00CE7EAC" w:rsidRDefault="00CE7EAC" w:rsidP="00CE7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</w:t>
            </w:r>
          </w:p>
          <w:p w14:paraId="570182BC" w14:textId="77777777" w:rsidR="00F0236B" w:rsidRDefault="00CE7EAC" w:rsidP="00CE7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F0236B" w:rsidRPr="00CE7EAC" w14:paraId="2BA67B33" w14:textId="77777777" w:rsidTr="00F0236B">
        <w:tc>
          <w:tcPr>
            <w:tcW w:w="1803" w:type="dxa"/>
          </w:tcPr>
          <w:p w14:paraId="7B486D69" w14:textId="77777777" w:rsidR="00F0236B" w:rsidRPr="00CE7EAC" w:rsidRDefault="00F0236B" w:rsidP="00F0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AC">
              <w:rPr>
                <w:rFonts w:ascii="Times New Roman" w:hAnsi="Times New Roman" w:cs="Times New Roman"/>
                <w:sz w:val="24"/>
                <w:szCs w:val="24"/>
              </w:rPr>
              <w:t>Nered</w:t>
            </w:r>
            <w:r w:rsidR="00046725">
              <w:rPr>
                <w:rFonts w:ascii="Times New Roman" w:hAnsi="Times New Roman" w:cs="Times New Roman"/>
                <w:sz w:val="24"/>
                <w:szCs w:val="24"/>
              </w:rPr>
              <w:t>ovito rješava zadane zadatke, više od pola zadataka nije riješeno</w:t>
            </w:r>
            <w:r w:rsidRPr="00CE7EAC">
              <w:rPr>
                <w:rFonts w:ascii="Times New Roman" w:hAnsi="Times New Roman" w:cs="Times New Roman"/>
                <w:sz w:val="24"/>
                <w:szCs w:val="24"/>
              </w:rPr>
              <w:t>. Ono što je ispunjeno često je netočno.</w:t>
            </w:r>
          </w:p>
          <w:p w14:paraId="249A42EB" w14:textId="77777777" w:rsidR="00F0236B" w:rsidRPr="00CE7EAC" w:rsidRDefault="00801828" w:rsidP="0056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A2">
              <w:rPr>
                <w:rFonts w:ascii="Times New Roman" w:hAnsi="Times New Roman" w:cs="Times New Roman"/>
                <w:sz w:val="24"/>
                <w:szCs w:val="24"/>
              </w:rPr>
              <w:t xml:space="preserve">Površan je i neuredan. Ne surađuje i spor je u radu. </w:t>
            </w:r>
            <w:r w:rsidRPr="00C975D9">
              <w:rPr>
                <w:rFonts w:ascii="Times New Roman" w:hAnsi="Times New Roman" w:cs="Times New Roman"/>
                <w:sz w:val="24"/>
                <w:szCs w:val="24"/>
              </w:rPr>
              <w:t xml:space="preserve">Teško se koncentrira na rad. Ni uz učiteljevu pomoć ne može dati  točan odgovor. </w:t>
            </w:r>
          </w:p>
        </w:tc>
        <w:tc>
          <w:tcPr>
            <w:tcW w:w="1803" w:type="dxa"/>
          </w:tcPr>
          <w:p w14:paraId="4D05E8E4" w14:textId="77777777" w:rsidR="00F0236B" w:rsidRPr="00CE7EAC" w:rsidRDefault="00046725" w:rsidP="005F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edovit u rješavanju zadanih zadataka</w:t>
            </w:r>
            <w:r w:rsidR="005F0308" w:rsidRPr="00CE7EAC">
              <w:rPr>
                <w:rFonts w:ascii="Times New Roman" w:hAnsi="Times New Roman" w:cs="Times New Roman"/>
                <w:sz w:val="24"/>
                <w:szCs w:val="24"/>
              </w:rPr>
              <w:t>. Rješava tek osnovne zadatke. Pri  rješavanju je neuredan i neprecizan.</w:t>
            </w:r>
          </w:p>
          <w:p w14:paraId="76C46384" w14:textId="77777777" w:rsidR="00801828" w:rsidRPr="00DF30A2" w:rsidRDefault="00801828" w:rsidP="008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A2">
              <w:rPr>
                <w:rFonts w:ascii="Times New Roman" w:hAnsi="Times New Roman" w:cs="Times New Roman"/>
                <w:sz w:val="24"/>
                <w:szCs w:val="24"/>
              </w:rPr>
              <w:t xml:space="preserve">Radi samo pod kontrolom ili stalnim poticanjem. Brzo se zas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. </w:t>
            </w:r>
            <w:r w:rsidRPr="00C975D9">
              <w:rPr>
                <w:rFonts w:ascii="Times New Roman" w:hAnsi="Times New Roman" w:cs="Times New Roman"/>
                <w:sz w:val="24"/>
                <w:szCs w:val="24"/>
              </w:rPr>
              <w:t>Nepotpuno, površno i s pogreškama od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 xml:space="preserve">govara na pitanja. Uz pomoć uspijeva doći do </w:t>
            </w:r>
            <w:r w:rsidRPr="00C975D9">
              <w:rPr>
                <w:rFonts w:ascii="Times New Roman" w:hAnsi="Times New Roman" w:cs="Times New Roman"/>
                <w:sz w:val="24"/>
                <w:szCs w:val="24"/>
              </w:rPr>
              <w:t xml:space="preserve"> odgovora na jednostavnija pitanja</w:t>
            </w:r>
          </w:p>
          <w:p w14:paraId="672AC659" w14:textId="77777777" w:rsidR="005F0308" w:rsidRPr="00CE7EAC" w:rsidRDefault="005F0308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F0826DC" w14:textId="77777777" w:rsidR="00F0236B" w:rsidRPr="00CE7EAC" w:rsidRDefault="00046725" w:rsidP="00CE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tke rješava </w:t>
            </w:r>
            <w:r w:rsidR="00CE7EAC" w:rsidRPr="00CE7EAC">
              <w:rPr>
                <w:rFonts w:ascii="Times New Roman" w:hAnsi="Times New Roman" w:cs="Times New Roman"/>
                <w:sz w:val="24"/>
                <w:szCs w:val="24"/>
              </w:rPr>
              <w:t>neredovito, pojedine zadatke preskače te su primjetne greške u zadatcima.</w:t>
            </w:r>
          </w:p>
          <w:p w14:paraId="26C7C0A8" w14:textId="77777777" w:rsidR="00CE7EAC" w:rsidRPr="00CE7EAC" w:rsidRDefault="00801828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6B">
              <w:rPr>
                <w:rFonts w:ascii="Times New Roman" w:hAnsi="Times New Roman" w:cs="Times New Roman"/>
                <w:sz w:val="24"/>
                <w:szCs w:val="24"/>
              </w:rPr>
              <w:t>Učenik je površan, zalaže se djelomično unatoč sposobnostima. Aktivnost vari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 xml:space="preserve">Odgovara na jednostavnija pitanja, dok teža 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>djelomično logič</w:t>
            </w: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>no  rješava. Dovršava rad unatoč teškoćama, ne posustaje.</w:t>
            </w:r>
          </w:p>
        </w:tc>
        <w:tc>
          <w:tcPr>
            <w:tcW w:w="1803" w:type="dxa"/>
          </w:tcPr>
          <w:p w14:paraId="5836B4E3" w14:textId="77777777" w:rsidR="00F0236B" w:rsidRDefault="00046725" w:rsidP="00CE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ke rješava</w:t>
            </w:r>
            <w:r w:rsidR="00CE7EAC" w:rsidRPr="00CE7EAC">
              <w:rPr>
                <w:rFonts w:ascii="Times New Roman" w:hAnsi="Times New Roman" w:cs="Times New Roman"/>
                <w:sz w:val="24"/>
                <w:szCs w:val="24"/>
              </w:rPr>
              <w:t xml:space="preserve"> redovito i uredno. No u pojedinim zadatcima nedostaje preciznosti i točnosti. Ponekad nesiguran.</w:t>
            </w:r>
          </w:p>
          <w:p w14:paraId="45C649B9" w14:textId="77777777" w:rsidR="00CE7EAC" w:rsidRPr="00CE7EAC" w:rsidRDefault="00801828" w:rsidP="00CE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6B">
              <w:rPr>
                <w:rFonts w:ascii="Times New Roman" w:hAnsi="Times New Roman" w:cs="Times New Roman"/>
                <w:sz w:val="24"/>
                <w:szCs w:val="24"/>
              </w:rPr>
              <w:t>Savjestan je, zainteresiran, dobrih sposobnosti. Temeljit i ured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>znanje primjenjuje</w:t>
            </w: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>, točno i bez pomoći učitelja odgovara na pitanja.</w:t>
            </w:r>
          </w:p>
        </w:tc>
        <w:tc>
          <w:tcPr>
            <w:tcW w:w="1804" w:type="dxa"/>
          </w:tcPr>
          <w:p w14:paraId="63070F34" w14:textId="77777777" w:rsidR="00801828" w:rsidRPr="00F0236B" w:rsidRDefault="00046725" w:rsidP="008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e zadatke rješava </w:t>
            </w:r>
            <w:r w:rsidR="00CE7EAC">
              <w:rPr>
                <w:rFonts w:ascii="Times New Roman" w:hAnsi="Times New Roman" w:cs="Times New Roman"/>
                <w:sz w:val="24"/>
                <w:szCs w:val="24"/>
              </w:rPr>
              <w:t>redovito, uredno i točno. P</w:t>
            </w:r>
            <w:r w:rsidR="00560566">
              <w:rPr>
                <w:rFonts w:ascii="Times New Roman" w:hAnsi="Times New Roman" w:cs="Times New Roman"/>
                <w:sz w:val="24"/>
                <w:szCs w:val="24"/>
              </w:rPr>
              <w:t>recizan je u rješavanju</w:t>
            </w:r>
            <w:r w:rsidR="00CE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8" w:rsidRPr="00F0236B">
              <w:rPr>
                <w:rFonts w:ascii="Times New Roman" w:hAnsi="Times New Roman" w:cs="Times New Roman"/>
                <w:sz w:val="24"/>
                <w:szCs w:val="24"/>
              </w:rPr>
              <w:t xml:space="preserve"> Radi brzo i učinkovito. Aktivan i pouzdan. Izrazito temeljit i uredan. Pomaže drugima.</w:t>
            </w:r>
          </w:p>
          <w:p w14:paraId="20DF254B" w14:textId="77777777" w:rsidR="00F0236B" w:rsidRPr="00CE7EAC" w:rsidRDefault="00801828" w:rsidP="007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7">
              <w:rPr>
                <w:rFonts w:ascii="Times New Roman" w:hAnsi="Times New Roman" w:cs="Times New Roman"/>
                <w:sz w:val="24"/>
                <w:szCs w:val="24"/>
              </w:rPr>
              <w:t xml:space="preserve">Učenik samostalno, izrazito točno, logično, temeljito i opširno odgovara na pitanja. </w:t>
            </w:r>
          </w:p>
        </w:tc>
      </w:tr>
    </w:tbl>
    <w:p w14:paraId="2CD11BE9" w14:textId="77777777" w:rsidR="00CE7EAC" w:rsidRDefault="00CE7EAC" w:rsidP="00716FF6">
      <w:pPr>
        <w:rPr>
          <w:rFonts w:ascii="Times New Roman" w:hAnsi="Times New Roman" w:cs="Times New Roman"/>
          <w:sz w:val="24"/>
          <w:szCs w:val="24"/>
        </w:rPr>
      </w:pPr>
    </w:p>
    <w:p w14:paraId="6D287EF3" w14:textId="77777777" w:rsidR="00801828" w:rsidRPr="00AD5DAC" w:rsidRDefault="00801828" w:rsidP="00801828">
      <w:pPr>
        <w:rPr>
          <w:rFonts w:ascii="Times New Roman" w:hAnsi="Times New Roman" w:cs="Times New Roman"/>
          <w:bCs/>
          <w:sz w:val="24"/>
          <w:szCs w:val="24"/>
        </w:rPr>
      </w:pPr>
      <w:r w:rsidRPr="00AD5DAC">
        <w:rPr>
          <w:rFonts w:ascii="Times New Roman" w:hAnsi="Times New Roman" w:cs="Times New Roman"/>
          <w:bCs/>
          <w:sz w:val="24"/>
          <w:szCs w:val="24"/>
        </w:rPr>
        <w:t>Opaska: „ Učenik“  se  u  rodnom  smislu  odnosi  na  muške  i  ženske  učenike.</w:t>
      </w:r>
    </w:p>
    <w:p w14:paraId="459B3127" w14:textId="77777777" w:rsidR="00801828" w:rsidRDefault="00801828" w:rsidP="00716FF6">
      <w:pPr>
        <w:rPr>
          <w:rFonts w:ascii="Times New Roman" w:hAnsi="Times New Roman" w:cs="Times New Roman"/>
          <w:sz w:val="24"/>
          <w:szCs w:val="24"/>
        </w:rPr>
      </w:pPr>
    </w:p>
    <w:sectPr w:rsidR="00801828" w:rsidSect="00BF2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36D"/>
    <w:multiLevelType w:val="hybridMultilevel"/>
    <w:tmpl w:val="D4928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65176"/>
    <w:multiLevelType w:val="hybridMultilevel"/>
    <w:tmpl w:val="FD904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F6"/>
    <w:rsid w:val="00046725"/>
    <w:rsid w:val="000614C1"/>
    <w:rsid w:val="002275D1"/>
    <w:rsid w:val="00285161"/>
    <w:rsid w:val="0039113A"/>
    <w:rsid w:val="003D3C28"/>
    <w:rsid w:val="004459C7"/>
    <w:rsid w:val="00453368"/>
    <w:rsid w:val="004A62D7"/>
    <w:rsid w:val="004D73BF"/>
    <w:rsid w:val="00500BF8"/>
    <w:rsid w:val="0053192A"/>
    <w:rsid w:val="00560566"/>
    <w:rsid w:val="00561F08"/>
    <w:rsid w:val="005F0308"/>
    <w:rsid w:val="00630AAC"/>
    <w:rsid w:val="006B7405"/>
    <w:rsid w:val="006C0028"/>
    <w:rsid w:val="007012AD"/>
    <w:rsid w:val="00716FF6"/>
    <w:rsid w:val="0077460F"/>
    <w:rsid w:val="007827A8"/>
    <w:rsid w:val="00782B79"/>
    <w:rsid w:val="007A4CF5"/>
    <w:rsid w:val="007A6AF5"/>
    <w:rsid w:val="007E0F17"/>
    <w:rsid w:val="00801828"/>
    <w:rsid w:val="00806EA5"/>
    <w:rsid w:val="00811B70"/>
    <w:rsid w:val="00874745"/>
    <w:rsid w:val="00875365"/>
    <w:rsid w:val="008A38DF"/>
    <w:rsid w:val="008F697D"/>
    <w:rsid w:val="00913E82"/>
    <w:rsid w:val="00940768"/>
    <w:rsid w:val="009831A4"/>
    <w:rsid w:val="00A53F8F"/>
    <w:rsid w:val="00AB2277"/>
    <w:rsid w:val="00AD5DAC"/>
    <w:rsid w:val="00AD600B"/>
    <w:rsid w:val="00AE1C9B"/>
    <w:rsid w:val="00BD1A9A"/>
    <w:rsid w:val="00BF279F"/>
    <w:rsid w:val="00C975D9"/>
    <w:rsid w:val="00CB7AC4"/>
    <w:rsid w:val="00CC1725"/>
    <w:rsid w:val="00CE307F"/>
    <w:rsid w:val="00CE7EAC"/>
    <w:rsid w:val="00CF2DC5"/>
    <w:rsid w:val="00D14D04"/>
    <w:rsid w:val="00D36BE7"/>
    <w:rsid w:val="00DC04A6"/>
    <w:rsid w:val="00DF30A2"/>
    <w:rsid w:val="00E23596"/>
    <w:rsid w:val="00EB1CA6"/>
    <w:rsid w:val="00F0236B"/>
    <w:rsid w:val="00F70412"/>
    <w:rsid w:val="00FB39AD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2578"/>
  <w15:docId w15:val="{052BF04B-5515-4F89-9672-C90C531E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75D1"/>
    <w:pPr>
      <w:ind w:left="720"/>
      <w:contextualSpacing/>
    </w:pPr>
  </w:style>
  <w:style w:type="table" w:styleId="Reetkatablice">
    <w:name w:val="Table Grid"/>
    <w:basedOn w:val="Obinatablica"/>
    <w:uiPriority w:val="39"/>
    <w:rsid w:val="0087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FDFC-F644-4C0C-AED8-6AC36E8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Tanja Bačić-Bešenić</cp:lastModifiedBy>
  <cp:revision>2</cp:revision>
  <dcterms:created xsi:type="dcterms:W3CDTF">2021-10-08T06:25:00Z</dcterms:created>
  <dcterms:modified xsi:type="dcterms:W3CDTF">2021-10-08T06:25:00Z</dcterms:modified>
</cp:coreProperties>
</file>